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33"/>
      </w:tblGrid>
      <w:tr w:rsidR="001E7AFA" w:rsidTr="0049352B">
        <w:tc>
          <w:tcPr>
            <w:tcW w:w="3510" w:type="dxa"/>
          </w:tcPr>
          <w:p w:rsidR="001E7AFA" w:rsidRDefault="001E7AFA" w:rsidP="0049352B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Goal</w:t>
            </w:r>
          </w:p>
        </w:tc>
        <w:tc>
          <w:tcPr>
            <w:tcW w:w="5733" w:type="dxa"/>
          </w:tcPr>
          <w:p w:rsidR="001E7AFA" w:rsidRDefault="0067493A" w:rsidP="0049352B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mbeli (User) dapat membeli / memesan (pre-order) barang</w:t>
            </w:r>
          </w:p>
        </w:tc>
      </w:tr>
      <w:tr w:rsidR="001E7AFA" w:rsidTr="0049352B">
        <w:tc>
          <w:tcPr>
            <w:tcW w:w="3510" w:type="dxa"/>
          </w:tcPr>
          <w:p w:rsidR="001E7AFA" w:rsidRDefault="001E7AFA" w:rsidP="0049352B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rimary Actor</w:t>
            </w:r>
          </w:p>
        </w:tc>
        <w:tc>
          <w:tcPr>
            <w:tcW w:w="5733" w:type="dxa"/>
          </w:tcPr>
          <w:p w:rsidR="001E7AFA" w:rsidRDefault="0067493A" w:rsidP="0049352B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mbeli</w:t>
            </w:r>
          </w:p>
        </w:tc>
      </w:tr>
      <w:tr w:rsidR="001E7AFA" w:rsidTr="0049352B">
        <w:tc>
          <w:tcPr>
            <w:tcW w:w="3510" w:type="dxa"/>
          </w:tcPr>
          <w:p w:rsidR="001E7AFA" w:rsidRDefault="001E7AFA" w:rsidP="0049352B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cope</w:t>
            </w:r>
          </w:p>
        </w:tc>
        <w:tc>
          <w:tcPr>
            <w:tcW w:w="5733" w:type="dxa"/>
          </w:tcPr>
          <w:p w:rsidR="001E7AFA" w:rsidRDefault="001E7AFA" w:rsidP="0067493A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Sistem </w:t>
            </w:r>
            <w:r w:rsidR="0067493A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Jual Beli Online</w:t>
            </w:r>
          </w:p>
        </w:tc>
      </w:tr>
      <w:tr w:rsidR="001E7AFA" w:rsidTr="0049352B">
        <w:tc>
          <w:tcPr>
            <w:tcW w:w="3510" w:type="dxa"/>
          </w:tcPr>
          <w:p w:rsidR="001E7AFA" w:rsidRDefault="001E7AFA" w:rsidP="0049352B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Level</w:t>
            </w:r>
          </w:p>
        </w:tc>
        <w:tc>
          <w:tcPr>
            <w:tcW w:w="5733" w:type="dxa"/>
          </w:tcPr>
          <w:p w:rsidR="001E7AFA" w:rsidRDefault="001E7AFA" w:rsidP="0049352B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User</w:t>
            </w:r>
          </w:p>
        </w:tc>
      </w:tr>
      <w:tr w:rsidR="001E7AFA" w:rsidTr="0049352B">
        <w:tc>
          <w:tcPr>
            <w:tcW w:w="3510" w:type="dxa"/>
          </w:tcPr>
          <w:p w:rsidR="001E7AFA" w:rsidRDefault="001E7AFA" w:rsidP="0049352B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recondition</w:t>
            </w:r>
          </w:p>
        </w:tc>
        <w:tc>
          <w:tcPr>
            <w:tcW w:w="5733" w:type="dxa"/>
          </w:tcPr>
          <w:p w:rsidR="001E7AFA" w:rsidRDefault="0067493A" w:rsidP="0049352B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Pembeli (User) </w:t>
            </w:r>
            <w:r w:rsidR="001E7AFA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lakukan login</w:t>
            </w:r>
          </w:p>
        </w:tc>
      </w:tr>
      <w:tr w:rsidR="001E7AFA" w:rsidTr="0049352B">
        <w:tc>
          <w:tcPr>
            <w:tcW w:w="3510" w:type="dxa"/>
          </w:tcPr>
          <w:p w:rsidR="001E7AFA" w:rsidRDefault="001E7AFA" w:rsidP="0049352B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uccess End Condition</w:t>
            </w:r>
          </w:p>
        </w:tc>
        <w:tc>
          <w:tcPr>
            <w:tcW w:w="5733" w:type="dxa"/>
          </w:tcPr>
          <w:p w:rsidR="001E7AFA" w:rsidRDefault="0067493A" w:rsidP="0067493A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arang</w:t>
            </w:r>
            <w:r w:rsidR="001E7AFA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berhasil 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ibeli / dipesan</w:t>
            </w:r>
          </w:p>
        </w:tc>
      </w:tr>
      <w:tr w:rsidR="001E7AFA" w:rsidTr="0049352B">
        <w:tc>
          <w:tcPr>
            <w:tcW w:w="3510" w:type="dxa"/>
          </w:tcPr>
          <w:p w:rsidR="001E7AFA" w:rsidRDefault="001E7AFA" w:rsidP="0049352B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Failure End Condition</w:t>
            </w:r>
          </w:p>
        </w:tc>
        <w:tc>
          <w:tcPr>
            <w:tcW w:w="5733" w:type="dxa"/>
          </w:tcPr>
          <w:p w:rsidR="001E7AFA" w:rsidRDefault="0067493A" w:rsidP="0049352B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arang tidak dapat dibeli / dipesan</w:t>
            </w:r>
          </w:p>
        </w:tc>
      </w:tr>
      <w:tr w:rsidR="001E7AFA" w:rsidTr="0049352B">
        <w:tc>
          <w:tcPr>
            <w:tcW w:w="3510" w:type="dxa"/>
          </w:tcPr>
          <w:p w:rsidR="001E7AFA" w:rsidRDefault="001E7AFA" w:rsidP="0049352B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rigger</w:t>
            </w:r>
          </w:p>
        </w:tc>
        <w:tc>
          <w:tcPr>
            <w:tcW w:w="5733" w:type="dxa"/>
          </w:tcPr>
          <w:p w:rsidR="001E7AFA" w:rsidRDefault="0067493A" w:rsidP="00C10596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Pembeli </w:t>
            </w:r>
            <w:r w:rsidR="001E7AFA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masuk ke dalam sistem </w:t>
            </w:r>
            <w:r w:rsidR="00C10596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jual beli online</w:t>
            </w:r>
          </w:p>
        </w:tc>
      </w:tr>
      <w:tr w:rsidR="001E7AFA" w:rsidRPr="00591D2B" w:rsidTr="0049352B">
        <w:tc>
          <w:tcPr>
            <w:tcW w:w="3510" w:type="dxa"/>
          </w:tcPr>
          <w:p w:rsidR="001E7AFA" w:rsidRDefault="001E7AFA" w:rsidP="0049352B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ain Success Scenario</w:t>
            </w:r>
          </w:p>
        </w:tc>
        <w:tc>
          <w:tcPr>
            <w:tcW w:w="5733" w:type="dxa"/>
          </w:tcPr>
          <w:p w:rsidR="001E7AFA" w:rsidRDefault="00B75693" w:rsidP="00B75693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Pembeli(user) menginputkan Nama dan </w:t>
            </w:r>
            <w:r w:rsidR="001E7AFA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Password dan kedalam sistem 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jual beli online.</w:t>
            </w:r>
          </w:p>
          <w:p w:rsidR="001E7AFA" w:rsidRPr="00B75693" w:rsidRDefault="001E7AFA" w:rsidP="00B75693">
            <w:pPr>
              <w:pStyle w:val="ListParagraph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B7569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Sistem mengautentifikasi yang diinputkan </w:t>
            </w:r>
            <w:r w:rsidR="008A6AC9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mbeli(user)</w:t>
            </w:r>
          </w:p>
          <w:p w:rsidR="001E7AFA" w:rsidRDefault="001E7AFA" w:rsidP="00B75693">
            <w:pPr>
              <w:pStyle w:val="ListParagraph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Jika login sukses, sistem akan menampilkan pilihan menu yang disediakan.</w:t>
            </w:r>
          </w:p>
          <w:p w:rsidR="001E7AFA" w:rsidRDefault="00D47523" w:rsidP="00B75693">
            <w:pPr>
              <w:pStyle w:val="ListParagraph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mbeli (user) memilih menu yang telah disediakan.</w:t>
            </w:r>
          </w:p>
          <w:p w:rsidR="001E7AFA" w:rsidRDefault="00D47523" w:rsidP="00B75693">
            <w:pPr>
              <w:pStyle w:val="ListParagraph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Pembeli(user) dapat membeli/memesan barang, membayar/transefer dan menambah/cancel barang </w:t>
            </w:r>
            <w:r w:rsidR="001E7AFA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.</w:t>
            </w:r>
          </w:p>
          <w:p w:rsidR="001E7AFA" w:rsidRDefault="001E7AFA" w:rsidP="00B75693">
            <w:pPr>
              <w:pStyle w:val="ListParagraph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Sistem melakukan proses pengecekan berdasarkan </w:t>
            </w:r>
            <w:r w:rsidR="000B1A7A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tock barang yang tersedia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.</w:t>
            </w:r>
          </w:p>
          <w:p w:rsidR="001E7AFA" w:rsidRDefault="000B1A7A" w:rsidP="00B75693">
            <w:pPr>
              <w:pStyle w:val="ListParagraph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mbeli(user) melakukan pengisian formulir untuk membli barang.</w:t>
            </w:r>
          </w:p>
          <w:p w:rsidR="001E7AFA" w:rsidRDefault="00B40C03" w:rsidP="00B75693">
            <w:pPr>
              <w:pStyle w:val="ListParagraph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istem menampilan total biaya belanja pembeli (user)</w:t>
            </w:r>
          </w:p>
          <w:p w:rsidR="00C10596" w:rsidRDefault="00E81B12" w:rsidP="00C10596">
            <w:pPr>
              <w:pStyle w:val="ListParagraph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mbeli (user) melakukan pembayaran via transfer.</w:t>
            </w:r>
          </w:p>
          <w:p w:rsidR="00954FEA" w:rsidRPr="00591D2B" w:rsidRDefault="00C10596" w:rsidP="00C10596">
            <w:pPr>
              <w:pStyle w:val="ListParagraph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r w:rsidR="00954FEA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mbelian barang sukses lalu pembeli(user) dapat melakukan logout</w:t>
            </w:r>
          </w:p>
        </w:tc>
      </w:tr>
      <w:tr w:rsidR="001E7AFA" w:rsidRPr="003F1619" w:rsidTr="0049352B">
        <w:tc>
          <w:tcPr>
            <w:tcW w:w="3510" w:type="dxa"/>
          </w:tcPr>
          <w:p w:rsidR="001E7AFA" w:rsidRDefault="001E7AFA" w:rsidP="0049352B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xtension (Error Scenarios)</w:t>
            </w:r>
          </w:p>
        </w:tc>
        <w:tc>
          <w:tcPr>
            <w:tcW w:w="5733" w:type="dxa"/>
          </w:tcPr>
          <w:p w:rsidR="001E7AFA" w:rsidRDefault="005527FE" w:rsidP="005527FE">
            <w:pPr>
              <w:pStyle w:val="ListParagraph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esalahan memasukkan Nama dan Password</w:t>
            </w:r>
          </w:p>
          <w:p w:rsidR="001E7AFA" w:rsidRDefault="001E7AFA" w:rsidP="005527FE">
            <w:pPr>
              <w:pStyle w:val="ListParagraph"/>
              <w:ind w:left="459" w:hanging="709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1</w:t>
            </w:r>
            <w:r w:rsidR="005527FE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. Sistem akan kembali lagi ke halaman login.</w:t>
            </w:r>
          </w:p>
          <w:p w:rsidR="005E0903" w:rsidRDefault="005E0903" w:rsidP="005E090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. Pembeli(user) melakukan penginputan kembali.</w:t>
            </w:r>
          </w:p>
          <w:p w:rsidR="001E7AFA" w:rsidRDefault="005E0903" w:rsidP="005527FE">
            <w:pPr>
              <w:pStyle w:val="ListParagraph"/>
              <w:numPr>
                <w:ilvl w:val="0"/>
                <w:numId w:val="3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tock barang telah habis</w:t>
            </w:r>
          </w:p>
          <w:p w:rsidR="005E0903" w:rsidRDefault="005E0903" w:rsidP="005E0903">
            <w:pPr>
              <w:pStyle w:val="ListParagraph"/>
              <w:numPr>
                <w:ilvl w:val="0"/>
                <w:numId w:val="5"/>
              </w:numPr>
              <w:ind w:left="743" w:hanging="284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mbeli(user) dapat melakukan pre-order</w:t>
            </w:r>
          </w:p>
          <w:p w:rsidR="005E0903" w:rsidRPr="003F1619" w:rsidRDefault="005E0903" w:rsidP="005E0903">
            <w:pPr>
              <w:pStyle w:val="ListParagraph"/>
              <w:numPr>
                <w:ilvl w:val="0"/>
                <w:numId w:val="5"/>
              </w:numPr>
              <w:ind w:left="743" w:hanging="284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embali ke menu memesan barang</w:t>
            </w:r>
          </w:p>
        </w:tc>
      </w:tr>
      <w:tr w:rsidR="001E7AFA" w:rsidTr="0049352B">
        <w:tc>
          <w:tcPr>
            <w:tcW w:w="3510" w:type="dxa"/>
          </w:tcPr>
          <w:p w:rsidR="001E7AFA" w:rsidRDefault="001E7AFA" w:rsidP="0049352B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Variations (Alternative Scenarios) </w:t>
            </w:r>
          </w:p>
        </w:tc>
        <w:tc>
          <w:tcPr>
            <w:tcW w:w="5733" w:type="dxa"/>
          </w:tcPr>
          <w:p w:rsidR="001E7AFA" w:rsidRDefault="00EC72C7" w:rsidP="00EC72C7">
            <w:pPr>
              <w:pStyle w:val="ListParagraph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C72C7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mbeli(user) memilih baran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yang telah tersedia</w:t>
            </w:r>
          </w:p>
          <w:p w:rsidR="00EC72C7" w:rsidRPr="00EC72C7" w:rsidRDefault="00EC72C7" w:rsidP="00EC72C7">
            <w:pPr>
              <w:pStyle w:val="ListParagraph"/>
              <w:numPr>
                <w:ilvl w:val="0"/>
                <w:numId w:val="6"/>
              </w:numPr>
              <w:ind w:left="459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Pembeli(user) melakukan pre-order jika barang </w:t>
            </w:r>
            <w:r w:rsidR="005250BF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lum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tersedia</w:t>
            </w:r>
          </w:p>
        </w:tc>
      </w:tr>
    </w:tbl>
    <w:p w:rsidR="001E7AFA" w:rsidRPr="000D7B9A" w:rsidRDefault="001E7AFA" w:rsidP="000D7B9A">
      <w:pPr>
        <w:rPr>
          <w:rFonts w:ascii="Times New Roman" w:hAnsi="Times New Roman" w:cs="Times New Roman"/>
          <w:sz w:val="24"/>
          <w:szCs w:val="24"/>
          <w:lang w:eastAsia="id-ID"/>
        </w:rPr>
      </w:pPr>
    </w:p>
    <w:sectPr w:rsidR="001E7AFA" w:rsidRPr="000D7B9A" w:rsidSect="006F2E51">
      <w:pgSz w:w="11907" w:h="18144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2CE" w:rsidRDefault="002452CE" w:rsidP="006537E1">
      <w:pPr>
        <w:spacing w:after="0" w:line="240" w:lineRule="auto"/>
      </w:pPr>
      <w:r>
        <w:separator/>
      </w:r>
    </w:p>
  </w:endnote>
  <w:endnote w:type="continuationSeparator" w:id="0">
    <w:p w:rsidR="002452CE" w:rsidRDefault="002452CE" w:rsidP="0065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2CE" w:rsidRDefault="002452CE" w:rsidP="006537E1">
      <w:pPr>
        <w:spacing w:after="0" w:line="240" w:lineRule="auto"/>
      </w:pPr>
      <w:r>
        <w:separator/>
      </w:r>
    </w:p>
  </w:footnote>
  <w:footnote w:type="continuationSeparator" w:id="0">
    <w:p w:rsidR="002452CE" w:rsidRDefault="002452CE" w:rsidP="00653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196"/>
    <w:multiLevelType w:val="hybridMultilevel"/>
    <w:tmpl w:val="96723B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6DDF"/>
    <w:multiLevelType w:val="hybridMultilevel"/>
    <w:tmpl w:val="FC70EC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E1DFD"/>
    <w:multiLevelType w:val="hybridMultilevel"/>
    <w:tmpl w:val="14AEA6A8"/>
    <w:lvl w:ilvl="0" w:tplc="D2E413B2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44773DA2"/>
    <w:multiLevelType w:val="hybridMultilevel"/>
    <w:tmpl w:val="27BCD9DC"/>
    <w:lvl w:ilvl="0" w:tplc="5414EDCA">
      <w:start w:val="1"/>
      <w:numFmt w:val="decimal"/>
      <w:lvlText w:val="%1"/>
      <w:lvlJc w:val="left"/>
      <w:pPr>
        <w:ind w:left="455" w:hanging="70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830" w:hanging="360"/>
      </w:pPr>
    </w:lvl>
    <w:lvl w:ilvl="2" w:tplc="0421001B" w:tentative="1">
      <w:start w:val="1"/>
      <w:numFmt w:val="lowerRoman"/>
      <w:lvlText w:val="%3."/>
      <w:lvlJc w:val="right"/>
      <w:pPr>
        <w:ind w:left="1550" w:hanging="180"/>
      </w:pPr>
    </w:lvl>
    <w:lvl w:ilvl="3" w:tplc="0421000F" w:tentative="1">
      <w:start w:val="1"/>
      <w:numFmt w:val="decimal"/>
      <w:lvlText w:val="%4."/>
      <w:lvlJc w:val="left"/>
      <w:pPr>
        <w:ind w:left="2270" w:hanging="360"/>
      </w:pPr>
    </w:lvl>
    <w:lvl w:ilvl="4" w:tplc="04210019" w:tentative="1">
      <w:start w:val="1"/>
      <w:numFmt w:val="lowerLetter"/>
      <w:lvlText w:val="%5."/>
      <w:lvlJc w:val="left"/>
      <w:pPr>
        <w:ind w:left="2990" w:hanging="360"/>
      </w:pPr>
    </w:lvl>
    <w:lvl w:ilvl="5" w:tplc="0421001B" w:tentative="1">
      <w:start w:val="1"/>
      <w:numFmt w:val="lowerRoman"/>
      <w:lvlText w:val="%6."/>
      <w:lvlJc w:val="right"/>
      <w:pPr>
        <w:ind w:left="3710" w:hanging="180"/>
      </w:pPr>
    </w:lvl>
    <w:lvl w:ilvl="6" w:tplc="0421000F" w:tentative="1">
      <w:start w:val="1"/>
      <w:numFmt w:val="decimal"/>
      <w:lvlText w:val="%7."/>
      <w:lvlJc w:val="left"/>
      <w:pPr>
        <w:ind w:left="4430" w:hanging="360"/>
      </w:pPr>
    </w:lvl>
    <w:lvl w:ilvl="7" w:tplc="04210019" w:tentative="1">
      <w:start w:val="1"/>
      <w:numFmt w:val="lowerLetter"/>
      <w:lvlText w:val="%8."/>
      <w:lvlJc w:val="left"/>
      <w:pPr>
        <w:ind w:left="5150" w:hanging="360"/>
      </w:pPr>
    </w:lvl>
    <w:lvl w:ilvl="8" w:tplc="0421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4">
    <w:nsid w:val="652452B3"/>
    <w:multiLevelType w:val="hybridMultilevel"/>
    <w:tmpl w:val="EC200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819D6"/>
    <w:multiLevelType w:val="hybridMultilevel"/>
    <w:tmpl w:val="FEB4EAF4"/>
    <w:lvl w:ilvl="0" w:tplc="4A26F03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A17"/>
    <w:rsid w:val="00017F34"/>
    <w:rsid w:val="00023D70"/>
    <w:rsid w:val="000B1A7A"/>
    <w:rsid w:val="000D0370"/>
    <w:rsid w:val="000D7B9A"/>
    <w:rsid w:val="00127F2C"/>
    <w:rsid w:val="001E7AFA"/>
    <w:rsid w:val="002125E1"/>
    <w:rsid w:val="00216EC6"/>
    <w:rsid w:val="002452CE"/>
    <w:rsid w:val="002F0955"/>
    <w:rsid w:val="003155E2"/>
    <w:rsid w:val="003965F9"/>
    <w:rsid w:val="003D3E1C"/>
    <w:rsid w:val="003F1619"/>
    <w:rsid w:val="004430F0"/>
    <w:rsid w:val="00474F2F"/>
    <w:rsid w:val="004824ED"/>
    <w:rsid w:val="00493851"/>
    <w:rsid w:val="005250BF"/>
    <w:rsid w:val="00545C55"/>
    <w:rsid w:val="005527FE"/>
    <w:rsid w:val="00570F19"/>
    <w:rsid w:val="0058334B"/>
    <w:rsid w:val="00591D2B"/>
    <w:rsid w:val="005D7A17"/>
    <w:rsid w:val="005E0903"/>
    <w:rsid w:val="0060793C"/>
    <w:rsid w:val="00617CAD"/>
    <w:rsid w:val="006537E1"/>
    <w:rsid w:val="006625D7"/>
    <w:rsid w:val="00663215"/>
    <w:rsid w:val="0067493A"/>
    <w:rsid w:val="006D4331"/>
    <w:rsid w:val="006F2E51"/>
    <w:rsid w:val="00714FA8"/>
    <w:rsid w:val="007A6D53"/>
    <w:rsid w:val="00821CBE"/>
    <w:rsid w:val="008336BD"/>
    <w:rsid w:val="008A6AC9"/>
    <w:rsid w:val="009166FD"/>
    <w:rsid w:val="00954FEA"/>
    <w:rsid w:val="00987DE0"/>
    <w:rsid w:val="00A279EA"/>
    <w:rsid w:val="00AB4E11"/>
    <w:rsid w:val="00B03CA8"/>
    <w:rsid w:val="00B147E8"/>
    <w:rsid w:val="00B14D2B"/>
    <w:rsid w:val="00B40C03"/>
    <w:rsid w:val="00B502C8"/>
    <w:rsid w:val="00B75693"/>
    <w:rsid w:val="00BB0358"/>
    <w:rsid w:val="00C10596"/>
    <w:rsid w:val="00CF00DC"/>
    <w:rsid w:val="00D47523"/>
    <w:rsid w:val="00DB2D41"/>
    <w:rsid w:val="00E405B1"/>
    <w:rsid w:val="00E81B12"/>
    <w:rsid w:val="00EC72C7"/>
    <w:rsid w:val="00F06F62"/>
    <w:rsid w:val="00F7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4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E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53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37E1"/>
  </w:style>
  <w:style w:type="paragraph" w:styleId="Footer">
    <w:name w:val="footer"/>
    <w:basedOn w:val="Normal"/>
    <w:link w:val="FooterChar"/>
    <w:uiPriority w:val="99"/>
    <w:semiHidden/>
    <w:unhideWhenUsed/>
    <w:rsid w:val="00653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37E1"/>
  </w:style>
  <w:style w:type="paragraph" w:styleId="ListParagraph">
    <w:name w:val="List Paragraph"/>
    <w:basedOn w:val="Normal"/>
    <w:uiPriority w:val="34"/>
    <w:qFormat/>
    <w:rsid w:val="00017F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4D188-32FC-4437-92DE-77BAB9B1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dcterms:created xsi:type="dcterms:W3CDTF">2017-04-15T06:02:00Z</dcterms:created>
  <dcterms:modified xsi:type="dcterms:W3CDTF">2017-04-15T10:10:00Z</dcterms:modified>
</cp:coreProperties>
</file>